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F1" w:rsidRPr="005277D3" w:rsidRDefault="00E106E1" w:rsidP="00312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BF1" w:rsidRPr="005277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D733C2" wp14:editId="23E98826">
            <wp:extent cx="533400" cy="6477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BF1" w:rsidRPr="005277D3" w:rsidRDefault="00312BF1" w:rsidP="00312B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7D3">
        <w:rPr>
          <w:rFonts w:ascii="Times New Roman" w:hAnsi="Times New Roman" w:cs="Times New Roman"/>
          <w:b/>
        </w:rPr>
        <w:t>Ханты-Мансийский автономный округ-Югра</w:t>
      </w:r>
    </w:p>
    <w:p w:rsidR="00312BF1" w:rsidRPr="005277D3" w:rsidRDefault="00312BF1" w:rsidP="00312B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7D3">
        <w:rPr>
          <w:rFonts w:ascii="Times New Roman" w:hAnsi="Times New Roman" w:cs="Times New Roman"/>
          <w:b/>
        </w:rPr>
        <w:t>(Тюменская область)</w:t>
      </w:r>
    </w:p>
    <w:p w:rsidR="00312BF1" w:rsidRPr="005277D3" w:rsidRDefault="00312BF1" w:rsidP="00312B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7D3">
        <w:rPr>
          <w:rFonts w:ascii="Times New Roman" w:hAnsi="Times New Roman" w:cs="Times New Roman"/>
          <w:b/>
        </w:rPr>
        <w:t>Нижневартовский район</w:t>
      </w:r>
    </w:p>
    <w:p w:rsidR="00312BF1" w:rsidRPr="005277D3" w:rsidRDefault="00312BF1" w:rsidP="00312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7D3">
        <w:rPr>
          <w:rFonts w:ascii="Times New Roman" w:hAnsi="Times New Roman" w:cs="Times New Roman"/>
          <w:b/>
          <w:sz w:val="28"/>
          <w:szCs w:val="28"/>
        </w:rPr>
        <w:t>Городское  поселение Излучинск</w:t>
      </w:r>
    </w:p>
    <w:p w:rsidR="00312BF1" w:rsidRPr="005277D3" w:rsidRDefault="00312BF1" w:rsidP="00312BF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  <w:r w:rsidRPr="005277D3">
        <w:rPr>
          <w:rFonts w:ascii="Times New Roman" w:hAnsi="Times New Roman" w:cs="Times New Roman"/>
          <w:b/>
          <w:sz w:val="48"/>
          <w:szCs w:val="48"/>
        </w:rPr>
        <w:t>СОВЕТ ДЕПУТАТОВ</w:t>
      </w:r>
    </w:p>
    <w:p w:rsidR="00312BF1" w:rsidRPr="005277D3" w:rsidRDefault="00312BF1" w:rsidP="00312BF1">
      <w:pPr>
        <w:spacing w:after="0" w:line="240" w:lineRule="auto"/>
        <w:rPr>
          <w:rFonts w:ascii="Times New Roman" w:hAnsi="Times New Roman" w:cs="Times New Roman"/>
        </w:rPr>
      </w:pPr>
    </w:p>
    <w:p w:rsidR="00312BF1" w:rsidRPr="005277D3" w:rsidRDefault="00312BF1" w:rsidP="00312B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r w:rsidRPr="005277D3">
        <w:rPr>
          <w:rFonts w:ascii="Times New Roman" w:hAnsi="Times New Roman" w:cs="Times New Roman"/>
          <w:b/>
          <w:spacing w:val="40"/>
          <w:sz w:val="40"/>
          <w:szCs w:val="40"/>
        </w:rPr>
        <w:t>РЕШЕНИЕ</w:t>
      </w:r>
    </w:p>
    <w:p w:rsidR="00312BF1" w:rsidRPr="005277D3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F1" w:rsidRPr="005277D3" w:rsidRDefault="00312BF1" w:rsidP="00312BF1">
      <w:pPr>
        <w:tabs>
          <w:tab w:val="left" w:pos="62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7D3">
        <w:rPr>
          <w:rFonts w:ascii="Times New Roman" w:hAnsi="Times New Roman" w:cs="Times New Roman"/>
          <w:sz w:val="28"/>
          <w:szCs w:val="28"/>
        </w:rPr>
        <w:t xml:space="preserve">от </w:t>
      </w:r>
      <w:r w:rsidR="00B610C1">
        <w:rPr>
          <w:rFonts w:ascii="Times New Roman" w:hAnsi="Times New Roman" w:cs="Times New Roman"/>
          <w:sz w:val="28"/>
          <w:szCs w:val="28"/>
        </w:rPr>
        <w:t>11.02.2021</w:t>
      </w:r>
      <w:r w:rsidR="007628F1"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 xml:space="preserve">       </w:t>
      </w:r>
      <w:r w:rsidR="005D1D8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C2309">
        <w:rPr>
          <w:rFonts w:ascii="Times New Roman" w:hAnsi="Times New Roman" w:cs="Times New Roman"/>
          <w:sz w:val="28"/>
          <w:szCs w:val="28"/>
        </w:rPr>
        <w:t xml:space="preserve">  </w:t>
      </w:r>
      <w:r w:rsidR="007C28F2">
        <w:rPr>
          <w:rFonts w:ascii="Times New Roman" w:hAnsi="Times New Roman" w:cs="Times New Roman"/>
          <w:sz w:val="28"/>
          <w:szCs w:val="28"/>
        </w:rPr>
        <w:t xml:space="preserve"> </w:t>
      </w:r>
      <w:r w:rsidR="00B610C1">
        <w:rPr>
          <w:rFonts w:ascii="Times New Roman" w:hAnsi="Times New Roman" w:cs="Times New Roman"/>
          <w:sz w:val="28"/>
          <w:szCs w:val="28"/>
        </w:rPr>
        <w:t xml:space="preserve">   </w:t>
      </w:r>
      <w:r w:rsidR="00EC2309">
        <w:rPr>
          <w:rFonts w:ascii="Times New Roman" w:hAnsi="Times New Roman" w:cs="Times New Roman"/>
          <w:sz w:val="28"/>
          <w:szCs w:val="28"/>
        </w:rPr>
        <w:t xml:space="preserve"> </w:t>
      </w:r>
      <w:r w:rsidRPr="005277D3">
        <w:rPr>
          <w:rFonts w:ascii="Times New Roman" w:hAnsi="Times New Roman" w:cs="Times New Roman"/>
          <w:sz w:val="28"/>
          <w:szCs w:val="28"/>
        </w:rPr>
        <w:t xml:space="preserve">№ </w:t>
      </w:r>
      <w:r w:rsidR="00B610C1">
        <w:rPr>
          <w:rFonts w:ascii="Times New Roman" w:hAnsi="Times New Roman" w:cs="Times New Roman"/>
          <w:sz w:val="28"/>
          <w:szCs w:val="28"/>
        </w:rPr>
        <w:t>167</w:t>
      </w:r>
    </w:p>
    <w:p w:rsidR="00312BF1" w:rsidRPr="005277D3" w:rsidRDefault="00312BF1" w:rsidP="00312BF1">
      <w:pPr>
        <w:tabs>
          <w:tab w:val="left" w:pos="62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7D3">
        <w:rPr>
          <w:rFonts w:ascii="Times New Roman" w:hAnsi="Times New Roman" w:cs="Times New Roman"/>
          <w:sz w:val="28"/>
          <w:szCs w:val="28"/>
        </w:rPr>
        <w:t>пгт. Излучинск</w:t>
      </w: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D3">
        <w:rPr>
          <w:rFonts w:ascii="Times New Roman" w:hAnsi="Times New Roman" w:cs="Times New Roman"/>
          <w:sz w:val="28"/>
          <w:szCs w:val="28"/>
        </w:rPr>
        <w:t>Об утверждении плана работы</w:t>
      </w: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D3">
        <w:rPr>
          <w:rFonts w:ascii="Times New Roman" w:hAnsi="Times New Roman" w:cs="Times New Roman"/>
          <w:sz w:val="28"/>
          <w:szCs w:val="28"/>
        </w:rPr>
        <w:t>Совета депутатов городского</w:t>
      </w: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D3">
        <w:rPr>
          <w:rFonts w:ascii="Times New Roman" w:hAnsi="Times New Roman" w:cs="Times New Roman"/>
          <w:sz w:val="28"/>
          <w:szCs w:val="28"/>
        </w:rPr>
        <w:t xml:space="preserve">поселения Излучинск </w:t>
      </w:r>
      <w:r w:rsidR="007C28F2">
        <w:rPr>
          <w:rFonts w:ascii="Times New Roman" w:hAnsi="Times New Roman" w:cs="Times New Roman"/>
          <w:sz w:val="28"/>
          <w:szCs w:val="28"/>
        </w:rPr>
        <w:t>на 2021</w:t>
      </w:r>
      <w:r w:rsidRPr="005277D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12BF1" w:rsidRPr="005277D3" w:rsidRDefault="00312BF1" w:rsidP="00312B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277D3">
        <w:rPr>
          <w:rFonts w:ascii="Times New Roman" w:hAnsi="Times New Roman" w:cs="Times New Roman"/>
          <w:sz w:val="28"/>
        </w:rPr>
        <w:tab/>
        <w:t xml:space="preserve">Совет поселения </w:t>
      </w: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277D3">
        <w:rPr>
          <w:rFonts w:ascii="Times New Roman" w:hAnsi="Times New Roman" w:cs="Times New Roman"/>
          <w:sz w:val="28"/>
        </w:rPr>
        <w:t>РЕШИЛ:</w:t>
      </w: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2BF1" w:rsidRPr="005277D3" w:rsidRDefault="00312BF1" w:rsidP="00312BF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5277D3">
        <w:rPr>
          <w:rFonts w:ascii="Times New Roman" w:hAnsi="Times New Roman" w:cs="Times New Roman"/>
          <w:sz w:val="28"/>
        </w:rPr>
        <w:t xml:space="preserve">1. Утвердить план работы Совета депутатов городского поселения Излучинск </w:t>
      </w:r>
      <w:r w:rsidR="005D1D80">
        <w:rPr>
          <w:rFonts w:ascii="Times New Roman" w:hAnsi="Times New Roman" w:cs="Times New Roman"/>
          <w:sz w:val="28"/>
        </w:rPr>
        <w:t>на 202</w:t>
      </w:r>
      <w:r w:rsidR="007C28F2">
        <w:rPr>
          <w:rFonts w:ascii="Times New Roman" w:hAnsi="Times New Roman" w:cs="Times New Roman"/>
          <w:sz w:val="28"/>
        </w:rPr>
        <w:t>1</w:t>
      </w:r>
      <w:r w:rsidRPr="005277D3">
        <w:rPr>
          <w:rFonts w:ascii="Times New Roman" w:hAnsi="Times New Roman" w:cs="Times New Roman"/>
          <w:sz w:val="28"/>
        </w:rPr>
        <w:t xml:space="preserve"> год согласно приложению.</w:t>
      </w:r>
    </w:p>
    <w:p w:rsidR="00312BF1" w:rsidRPr="005277D3" w:rsidRDefault="00312BF1" w:rsidP="00312BF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5277D3">
        <w:rPr>
          <w:rFonts w:ascii="Times New Roman" w:hAnsi="Times New Roman" w:cs="Times New Roman"/>
          <w:sz w:val="28"/>
        </w:rPr>
        <w:t xml:space="preserve">2. </w:t>
      </w:r>
      <w:proofErr w:type="gramStart"/>
      <w:r w:rsidRPr="005277D3">
        <w:rPr>
          <w:rFonts w:ascii="Times New Roman" w:hAnsi="Times New Roman" w:cs="Times New Roman"/>
          <w:sz w:val="28"/>
        </w:rPr>
        <w:t>Контроль за</w:t>
      </w:r>
      <w:proofErr w:type="gramEnd"/>
      <w:r w:rsidRPr="005277D3">
        <w:rPr>
          <w:rFonts w:ascii="Times New Roman" w:hAnsi="Times New Roman" w:cs="Times New Roman"/>
          <w:sz w:val="28"/>
        </w:rPr>
        <w:t xml:space="preserve"> выполнением решения возложить на главу городского поселения Заводскую И.В.</w:t>
      </w: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2BF1" w:rsidRPr="005277D3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7D3">
        <w:rPr>
          <w:rFonts w:ascii="Times New Roman" w:hAnsi="Times New Roman" w:cs="Times New Roman"/>
          <w:sz w:val="28"/>
          <w:szCs w:val="28"/>
        </w:rPr>
        <w:t>Глава  поселения</w:t>
      </w:r>
      <w:r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ab/>
        <w:t xml:space="preserve">      И.В. Заводская</w:t>
      </w:r>
    </w:p>
    <w:p w:rsidR="00312BF1" w:rsidRPr="005277D3" w:rsidRDefault="00312BF1" w:rsidP="00312B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BF1" w:rsidRPr="005277D3" w:rsidRDefault="00312BF1" w:rsidP="00312BF1">
      <w:pPr>
        <w:jc w:val="both"/>
        <w:rPr>
          <w:sz w:val="28"/>
          <w:szCs w:val="28"/>
        </w:rPr>
      </w:pPr>
    </w:p>
    <w:p w:rsidR="00312BF1" w:rsidRPr="005277D3" w:rsidRDefault="00312BF1" w:rsidP="00312B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312BF1" w:rsidRPr="005277D3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F1" w:rsidRPr="005277D3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F1" w:rsidRPr="005277D3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F1" w:rsidRPr="005277D3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F1" w:rsidRPr="005277D3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F1" w:rsidRPr="005277D3" w:rsidRDefault="00312BF1" w:rsidP="00312BF1">
      <w:pPr>
        <w:sectPr w:rsidR="00312BF1" w:rsidRPr="005277D3" w:rsidSect="00312BF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2BF1" w:rsidRPr="005277D3" w:rsidRDefault="00312BF1" w:rsidP="00312BF1">
      <w:pPr>
        <w:pStyle w:val="2"/>
        <w:ind w:left="10620"/>
        <w:jc w:val="left"/>
        <w:rPr>
          <w:b w:val="0"/>
          <w:bCs/>
          <w:sz w:val="28"/>
          <w:szCs w:val="28"/>
        </w:rPr>
      </w:pPr>
      <w:r w:rsidRPr="005277D3">
        <w:rPr>
          <w:b w:val="0"/>
          <w:bCs/>
          <w:sz w:val="28"/>
          <w:szCs w:val="28"/>
        </w:rPr>
        <w:lastRenderedPageBreak/>
        <w:t>Приложение к решению</w:t>
      </w:r>
    </w:p>
    <w:p w:rsidR="00312BF1" w:rsidRPr="005277D3" w:rsidRDefault="00312BF1" w:rsidP="00312BF1">
      <w:pPr>
        <w:tabs>
          <w:tab w:val="left" w:pos="5940"/>
        </w:tabs>
        <w:spacing w:after="0" w:line="240" w:lineRule="auto"/>
        <w:ind w:left="10620"/>
        <w:rPr>
          <w:rFonts w:ascii="Times New Roman" w:hAnsi="Times New Roman" w:cs="Times New Roman"/>
          <w:bCs/>
          <w:sz w:val="28"/>
          <w:szCs w:val="28"/>
        </w:rPr>
      </w:pPr>
      <w:r w:rsidRPr="005277D3">
        <w:rPr>
          <w:rFonts w:ascii="Times New Roman" w:hAnsi="Times New Roman" w:cs="Times New Roman"/>
          <w:bCs/>
          <w:sz w:val="28"/>
          <w:szCs w:val="28"/>
        </w:rPr>
        <w:t xml:space="preserve">Совета депутатов городского </w:t>
      </w:r>
    </w:p>
    <w:p w:rsidR="00312BF1" w:rsidRPr="005277D3" w:rsidRDefault="00312BF1" w:rsidP="00312BF1">
      <w:pPr>
        <w:tabs>
          <w:tab w:val="left" w:pos="5940"/>
        </w:tabs>
        <w:spacing w:after="0" w:line="240" w:lineRule="auto"/>
        <w:ind w:left="10620"/>
        <w:rPr>
          <w:rFonts w:ascii="Times New Roman" w:hAnsi="Times New Roman" w:cs="Times New Roman"/>
          <w:bCs/>
          <w:sz w:val="28"/>
          <w:szCs w:val="28"/>
        </w:rPr>
      </w:pPr>
      <w:r w:rsidRPr="005277D3">
        <w:rPr>
          <w:rFonts w:ascii="Times New Roman" w:hAnsi="Times New Roman" w:cs="Times New Roman"/>
          <w:bCs/>
          <w:sz w:val="28"/>
          <w:szCs w:val="28"/>
        </w:rPr>
        <w:t>поселения Излучинск</w:t>
      </w:r>
    </w:p>
    <w:p w:rsidR="00312BF1" w:rsidRPr="005277D3" w:rsidRDefault="00312BF1" w:rsidP="00312BF1">
      <w:pPr>
        <w:tabs>
          <w:tab w:val="left" w:pos="5940"/>
        </w:tabs>
        <w:spacing w:after="0" w:line="240" w:lineRule="auto"/>
        <w:ind w:left="10620"/>
        <w:rPr>
          <w:rFonts w:ascii="Times New Roman" w:hAnsi="Times New Roman" w:cs="Times New Roman"/>
          <w:bCs/>
          <w:sz w:val="28"/>
          <w:szCs w:val="28"/>
        </w:rPr>
      </w:pPr>
      <w:r w:rsidRPr="005277D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610C1">
        <w:rPr>
          <w:rFonts w:ascii="Times New Roman" w:hAnsi="Times New Roman" w:cs="Times New Roman"/>
          <w:bCs/>
          <w:sz w:val="28"/>
          <w:szCs w:val="28"/>
        </w:rPr>
        <w:t>11.02.2021</w:t>
      </w:r>
      <w:r w:rsidRPr="005277D3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B610C1">
        <w:rPr>
          <w:rFonts w:ascii="Times New Roman" w:hAnsi="Times New Roman" w:cs="Times New Roman"/>
          <w:bCs/>
          <w:sz w:val="28"/>
          <w:szCs w:val="28"/>
        </w:rPr>
        <w:t>167</w:t>
      </w:r>
      <w:bookmarkStart w:id="0" w:name="_GoBack"/>
      <w:bookmarkEnd w:id="0"/>
    </w:p>
    <w:p w:rsidR="00312BF1" w:rsidRPr="005277D3" w:rsidRDefault="00312BF1" w:rsidP="00312BF1">
      <w:pPr>
        <w:rPr>
          <w:sz w:val="28"/>
          <w:szCs w:val="28"/>
        </w:rPr>
      </w:pPr>
    </w:p>
    <w:p w:rsidR="008443B2" w:rsidRPr="005277D3" w:rsidRDefault="008443B2" w:rsidP="008443B2">
      <w:pPr>
        <w:pStyle w:val="2"/>
        <w:rPr>
          <w:sz w:val="28"/>
          <w:szCs w:val="28"/>
        </w:rPr>
      </w:pPr>
      <w:r w:rsidRPr="005277D3">
        <w:rPr>
          <w:sz w:val="28"/>
          <w:szCs w:val="28"/>
        </w:rPr>
        <w:t>План работы Совета депутатов городс</w:t>
      </w:r>
      <w:r w:rsidR="007C28F2">
        <w:rPr>
          <w:sz w:val="28"/>
          <w:szCs w:val="28"/>
        </w:rPr>
        <w:t>кого поселения Излучинск на 2021</w:t>
      </w:r>
      <w:r w:rsidRPr="005277D3">
        <w:rPr>
          <w:sz w:val="28"/>
          <w:szCs w:val="28"/>
        </w:rPr>
        <w:t xml:space="preserve"> год</w:t>
      </w:r>
    </w:p>
    <w:p w:rsidR="008443B2" w:rsidRPr="005277D3" w:rsidRDefault="008443B2" w:rsidP="008443B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7773"/>
        <w:gridCol w:w="139"/>
        <w:gridCol w:w="138"/>
        <w:gridCol w:w="2224"/>
        <w:gridCol w:w="4058"/>
      </w:tblGrid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вопроса (мероприятия)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й </w:t>
            </w:r>
          </w:p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bCs/>
                <w:sz w:val="28"/>
                <w:szCs w:val="28"/>
              </w:rPr>
              <w:t>за подготовку</w:t>
            </w:r>
          </w:p>
        </w:tc>
      </w:tr>
      <w:tr w:rsidR="005277D3" w:rsidRPr="005277D3" w:rsidTr="005277D3">
        <w:trPr>
          <w:trHeight w:val="363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77D3" w:rsidRPr="005277D3" w:rsidTr="005277D3">
        <w:trPr>
          <w:trHeight w:val="730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. Нормотворческая деятельность Совета депутатов городского поселения Излучинск </w:t>
            </w:r>
          </w:p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b/>
                <w:sz w:val="28"/>
                <w:szCs w:val="28"/>
              </w:rPr>
              <w:t>(далее – Совета поселения)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5D1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 по проекту решения Совета депутатов городского поселения Излучинск «Об исполнении бюджета город</w:t>
            </w:r>
            <w:r w:rsidR="007C28F2">
              <w:rPr>
                <w:rFonts w:ascii="Times New Roman" w:hAnsi="Times New Roman" w:cs="Times New Roman"/>
                <w:sz w:val="28"/>
                <w:szCs w:val="28"/>
              </w:rPr>
              <w:t>ского поселения Излучинск за 2020</w:t>
            </w:r>
            <w:r w:rsidR="005A1DC8"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год»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8443B2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5277D3">
              <w:rPr>
                <w:rFonts w:ascii="Times New Roman" w:eastAsia="MS Mincho" w:hAnsi="Times New Roman" w:cs="Times New Roman"/>
                <w:sz w:val="28"/>
                <w:szCs w:val="28"/>
              </w:rPr>
              <w:t>по</w:t>
            </w: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е и финансам администрации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5A1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город</w:t>
            </w:r>
            <w:r w:rsidR="007C28F2">
              <w:rPr>
                <w:rFonts w:ascii="Times New Roman" w:hAnsi="Times New Roman" w:cs="Times New Roman"/>
                <w:sz w:val="28"/>
                <w:szCs w:val="28"/>
              </w:rPr>
              <w:t>ского поселения Излучинск за 2020</w:t>
            </w: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апрель – май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8443B2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5277D3">
              <w:rPr>
                <w:rFonts w:ascii="Times New Roman" w:eastAsia="MS Mincho" w:hAnsi="Times New Roman" w:cs="Times New Roman"/>
                <w:sz w:val="28"/>
                <w:szCs w:val="28"/>
              </w:rPr>
              <w:t>по</w:t>
            </w: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е и финансам администрации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Информация об исполнении бюджета поселения:</w:t>
            </w:r>
          </w:p>
          <w:p w:rsidR="008443B2" w:rsidRPr="005277D3" w:rsidRDefault="007C28F2" w:rsidP="00C62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1 квартал 2021</w:t>
            </w:r>
            <w:r w:rsidR="00214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3B2" w:rsidRPr="005277D3">
              <w:rPr>
                <w:rFonts w:ascii="Times New Roman" w:hAnsi="Times New Roman" w:cs="Times New Roman"/>
                <w:sz w:val="28"/>
                <w:szCs w:val="28"/>
              </w:rPr>
              <w:t>года;</w:t>
            </w:r>
          </w:p>
          <w:p w:rsidR="008443B2" w:rsidRPr="005277D3" w:rsidRDefault="005D1D80" w:rsidP="00C62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1 полугодие 202</w:t>
            </w:r>
            <w:r w:rsidR="007C28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43B2"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8443B2" w:rsidRPr="005277D3" w:rsidRDefault="007C28F2" w:rsidP="005A1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9 месяцев 2021</w:t>
            </w:r>
            <w:r w:rsidR="008443B2"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8443B2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5277D3">
              <w:rPr>
                <w:rFonts w:ascii="Times New Roman" w:eastAsia="MS Mincho" w:hAnsi="Times New Roman" w:cs="Times New Roman"/>
                <w:sz w:val="28"/>
                <w:szCs w:val="28"/>
              </w:rPr>
              <w:t>по</w:t>
            </w: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е и финансам администрации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7C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п</w:t>
            </w:r>
            <w:r w:rsidR="007C28F2">
              <w:rPr>
                <w:rFonts w:ascii="Times New Roman" w:hAnsi="Times New Roman" w:cs="Times New Roman"/>
                <w:sz w:val="28"/>
                <w:szCs w:val="28"/>
              </w:rPr>
              <w:t>оселения Излучинск от 02.12.2020</w:t>
            </w:r>
            <w:r w:rsidR="005D1D8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C28F2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городс</w:t>
            </w:r>
            <w:r w:rsidR="007C28F2">
              <w:rPr>
                <w:rFonts w:ascii="Times New Roman" w:hAnsi="Times New Roman" w:cs="Times New Roman"/>
                <w:sz w:val="28"/>
                <w:szCs w:val="28"/>
              </w:rPr>
              <w:t>кого поселения Излучинск на 2021</w:t>
            </w:r>
            <w:r w:rsidR="00EB0230"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 год и </w:t>
            </w:r>
            <w:r w:rsidR="0081558F" w:rsidRPr="00527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овый </w:t>
            </w:r>
            <w:r w:rsidR="005A1DC8" w:rsidRPr="005277D3">
              <w:rPr>
                <w:rFonts w:ascii="Times New Roman" w:hAnsi="Times New Roman" w:cs="Times New Roman"/>
                <w:sz w:val="28"/>
                <w:szCs w:val="28"/>
              </w:rPr>
              <w:t>период 202</w:t>
            </w:r>
            <w:r w:rsidR="007C28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443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C28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реже 1 раза</w:t>
            </w:r>
          </w:p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в квартал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8443B2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5277D3">
              <w:rPr>
                <w:rFonts w:ascii="Times New Roman" w:eastAsia="MS Mincho" w:hAnsi="Times New Roman" w:cs="Times New Roman"/>
                <w:sz w:val="28"/>
                <w:szCs w:val="28"/>
              </w:rPr>
              <w:t>по</w:t>
            </w: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е и финансам администрации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7C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 по проекту решения Совета депутатов городского поселения Излучинск «О бюджете городс</w:t>
            </w:r>
            <w:r w:rsidR="00EB0230"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кого поселения Излучинск на </w:t>
            </w:r>
            <w:r w:rsidR="005A1DC8" w:rsidRPr="005277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443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7C28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4432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7C28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443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C28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8443B2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5277D3">
              <w:rPr>
                <w:rFonts w:ascii="Times New Roman" w:eastAsia="MS Mincho" w:hAnsi="Times New Roman" w:cs="Times New Roman"/>
                <w:sz w:val="28"/>
                <w:szCs w:val="28"/>
              </w:rPr>
              <w:t>по</w:t>
            </w: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е и финансам администрации поселения</w:t>
            </w:r>
          </w:p>
        </w:tc>
      </w:tr>
      <w:tr w:rsidR="005277D3" w:rsidRPr="005277D3" w:rsidTr="005277D3">
        <w:trPr>
          <w:trHeight w:val="1198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 на территории городского поселения Излучинск по проекту решения Совета депутатов городского поселения Излучинск «О внесении изменений в устав городского поселения Излучинск»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5A1DC8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отдел правового обеспечения, муниципальной службы, кадров и организации общественной безопасности администрации поселения</w:t>
            </w:r>
            <w:r w:rsidR="008443B2" w:rsidRPr="005277D3">
              <w:rPr>
                <w:rFonts w:ascii="Times New Roman" w:hAnsi="Times New Roman" w:cs="Times New Roman"/>
                <w:sz w:val="28"/>
                <w:szCs w:val="28"/>
              </w:rPr>
              <w:t>, Совет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проекта решения Совета депутатов городского поселения</w:t>
            </w:r>
            <w:proofErr w:type="gramEnd"/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 Излучинск «О внесении изменений в устав городского поселения Излучинск»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5A1DC8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отдел правового обеспечения, муниципальной службы, кадров и организации общественной безопасности администрации поселения, Совет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устав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5A1DC8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отдел правового обеспечения, муниципальной службы, кадров и организации общественной безопасности администрации поселения, Совет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отдельные решения Совета поселения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443B2" w:rsidRPr="005277D3" w:rsidRDefault="008443B2" w:rsidP="001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8443B2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администрации поселения, Совет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О передаче осуществления части полномочий 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5A1DC8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отдел правового обеспечения, муниципальной службы, </w:t>
            </w:r>
            <w:r w:rsidRPr="00527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ров и организации общественной безопасности администрации поселения, Совет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B2" w:rsidRPr="005277D3" w:rsidRDefault="008443B2" w:rsidP="00F76A39">
            <w:pPr>
              <w:pStyle w:val="ConsPlusNormal"/>
              <w:widowControl/>
              <w:tabs>
                <w:tab w:val="left" w:pos="3828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Об осуществлении части полномочий 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5A1DC8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отдел правового обеспечения, муниципальной службы, кадров и организации общественной безопасности администрации поселения, Совет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D259B0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9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D259B0" w:rsidRDefault="008443B2" w:rsidP="00C62720">
            <w:pPr>
              <w:pStyle w:val="ConsPlusNormal"/>
              <w:widowControl/>
              <w:tabs>
                <w:tab w:val="left" w:pos="3828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9B0">
              <w:rPr>
                <w:rFonts w:ascii="Times New Roman" w:hAnsi="Times New Roman" w:cs="Times New Roman"/>
                <w:sz w:val="28"/>
                <w:szCs w:val="28"/>
              </w:rPr>
              <w:t xml:space="preserve">О награждении Почетной грамотой Совета депутатов городского поселения Излучинск 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D259B0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9B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D259B0" w:rsidRDefault="008443B2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9B0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D259B0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9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D259B0" w:rsidRDefault="008443B2" w:rsidP="00C62720">
            <w:pPr>
              <w:pStyle w:val="ConsPlusNormal"/>
              <w:widowControl/>
              <w:tabs>
                <w:tab w:val="left" w:pos="3828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9B0">
              <w:rPr>
                <w:rFonts w:ascii="Times New Roman" w:hAnsi="Times New Roman" w:cs="Times New Roman"/>
                <w:sz w:val="28"/>
                <w:szCs w:val="28"/>
              </w:rPr>
              <w:t>О награждении Благодарственным письмом Совета депутатов городского поселения Излучинск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D259B0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9B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D259B0" w:rsidRDefault="008443B2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9B0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5277D3" w:rsidRPr="005277D3" w:rsidTr="005277D3">
        <w:trPr>
          <w:trHeight w:val="500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277D3">
              <w:rPr>
                <w:rFonts w:ascii="Times New Roman" w:hAnsi="Times New Roman" w:cs="Times New Roman"/>
                <w:b/>
                <w:sz w:val="28"/>
                <w:szCs w:val="28"/>
              </w:rPr>
              <w:t>. Деятельность Совета поселения в сфере противодействия коррупции</w:t>
            </w:r>
          </w:p>
        </w:tc>
      </w:tr>
      <w:tr w:rsidR="005277D3" w:rsidRPr="005277D3" w:rsidTr="005277D3">
        <w:trPr>
          <w:trHeight w:val="872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B76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Участие в деятельности Межведомственного совета по противодействию коррупции при Главе района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</w:tr>
      <w:tr w:rsidR="005277D3" w:rsidRPr="005277D3" w:rsidTr="005277D3">
        <w:trPr>
          <w:trHeight w:val="519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5277D3">
              <w:rPr>
                <w:rFonts w:ascii="Times New Roman" w:hAnsi="Times New Roman" w:cs="Times New Roman"/>
                <w:b/>
                <w:sz w:val="28"/>
                <w:szCs w:val="28"/>
              </w:rPr>
              <w:t>. Контрольная деятельность Совета поселения</w:t>
            </w:r>
          </w:p>
        </w:tc>
      </w:tr>
      <w:tr w:rsidR="005277D3" w:rsidRPr="005277D3" w:rsidTr="005277D3">
        <w:trPr>
          <w:trHeight w:val="388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7C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Отчет главы городского поселения Излучинск о результатах своей деятельности и о работе Совета депутатов город</w:t>
            </w:r>
            <w:r w:rsidR="007C28F2">
              <w:rPr>
                <w:rFonts w:ascii="Times New Roman" w:hAnsi="Times New Roman" w:cs="Times New Roman"/>
                <w:sz w:val="28"/>
                <w:szCs w:val="28"/>
              </w:rPr>
              <w:t>ского поселения Излучинск за 2020</w:t>
            </w: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первый квартал</w:t>
            </w:r>
          </w:p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</w:tr>
      <w:tr w:rsidR="005277D3" w:rsidRPr="005277D3" w:rsidTr="005277D3">
        <w:trPr>
          <w:trHeight w:val="645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7C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Отчет главы администрации городского поселения Излучинск о результатах своей деятельности  и деятельност</w:t>
            </w:r>
            <w:r w:rsidR="007C28F2">
              <w:rPr>
                <w:rFonts w:ascii="Times New Roman" w:hAnsi="Times New Roman" w:cs="Times New Roman"/>
                <w:sz w:val="28"/>
                <w:szCs w:val="28"/>
              </w:rPr>
              <w:t>и администрации поселения за 2020</w:t>
            </w: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поселения</w:t>
            </w:r>
          </w:p>
        </w:tc>
      </w:tr>
      <w:tr w:rsidR="005277D3" w:rsidRPr="005277D3" w:rsidTr="005277D3">
        <w:trPr>
          <w:trHeight w:val="1599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051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5277D3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Отчет </w:t>
            </w: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городс</w:t>
            </w:r>
            <w:r w:rsidR="007C28F2">
              <w:rPr>
                <w:rFonts w:ascii="Times New Roman" w:hAnsi="Times New Roman" w:cs="Times New Roman"/>
                <w:sz w:val="28"/>
                <w:szCs w:val="28"/>
              </w:rPr>
              <w:t>кого поселения Излучинск  за 2020</w:t>
            </w: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второй квартал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, комиссию по бюджету, налогам и социально – экономическому развитию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Отчет </w:t>
            </w: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поселения за первый квартал, перво</w:t>
            </w:r>
            <w:r w:rsidR="00D944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C28F2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и девять месяцев 2021</w:t>
            </w: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5277D3" w:rsidRPr="005277D3" w:rsidTr="005277D3">
        <w:trPr>
          <w:trHeight w:val="1204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Отчет об использовании муниципальной казны городского поселения Излучинс</w:t>
            </w:r>
            <w:r w:rsidR="00D944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C28F2">
              <w:rPr>
                <w:rFonts w:ascii="Times New Roman" w:hAnsi="Times New Roman" w:cs="Times New Roman"/>
                <w:sz w:val="28"/>
                <w:szCs w:val="28"/>
              </w:rPr>
              <w:t>, ее составе и стоимости за 2020</w:t>
            </w: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первый квартал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5277D3" w:rsidP="005277D3">
            <w:pPr>
              <w:pStyle w:val="a5"/>
              <w:jc w:val="both"/>
              <w:rPr>
                <w:sz w:val="28"/>
              </w:rPr>
            </w:pPr>
            <w:r w:rsidRPr="005277D3">
              <w:rPr>
                <w:sz w:val="28"/>
              </w:rPr>
              <w:t>отдел жилищно-коммунального хозяйства, муниципального имущества  и землепользования администрации поселения</w:t>
            </w:r>
          </w:p>
        </w:tc>
      </w:tr>
      <w:tr w:rsidR="005277D3" w:rsidRPr="005277D3" w:rsidTr="005277D3">
        <w:trPr>
          <w:trHeight w:val="701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B76CE3" w:rsidRDefault="00155351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CE3">
              <w:rPr>
                <w:rFonts w:ascii="Times New Roman" w:hAnsi="Times New Roman" w:cs="Times New Roman"/>
                <w:sz w:val="28"/>
                <w:szCs w:val="28"/>
              </w:rPr>
              <w:t>Отчет должностных лиц администрации поселения по решению вопросов местного значения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5277D3" w:rsidRPr="005277D3" w:rsidTr="005277D3">
        <w:trPr>
          <w:trHeight w:val="519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5277D3">
              <w:rPr>
                <w:rFonts w:ascii="Times New Roman" w:hAnsi="Times New Roman" w:cs="Times New Roman"/>
                <w:b/>
                <w:sz w:val="28"/>
                <w:szCs w:val="28"/>
              </w:rPr>
              <w:t>. Информирование населения о деятельности Совета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а к информации о деятельности Совета поселения 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5277D3" w:rsidRPr="005277D3" w:rsidTr="005277D3">
        <w:trPr>
          <w:trHeight w:val="431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05194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Обеспечение содержания информации на официальном сайте органов местного самоуправления о деятельности Совета поселения в соответствии с требованиями, установленными федерального законодательств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51" w:rsidRPr="005277D3" w:rsidRDefault="0005194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Поддержание в актуальном состоянии информации раздела «Совет депутатов» на официальном сайта органов местного самоуправления</w:t>
            </w:r>
            <w:proofErr w:type="gramEnd"/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351" w:rsidRPr="005277D3" w:rsidRDefault="0005194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Распространение материалов о деятельности Совета поселения в средствах массовой информации и размещение их на официальном сайте органов местного самоуправлен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5277D3" w:rsidRPr="005277D3" w:rsidTr="005277D3">
        <w:trPr>
          <w:trHeight w:val="932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5277D3">
              <w:rPr>
                <w:rFonts w:ascii="Times New Roman" w:hAnsi="Times New Roman" w:cs="Times New Roman"/>
                <w:b/>
                <w:sz w:val="28"/>
                <w:szCs w:val="28"/>
              </w:rPr>
              <w:t>. Взаимодействие Совета поселения с Думой района, Думой Ханты-Мансийского автономного округа – Югры, органами местного самоуправления муниципальных образований Нижневартовского района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Думой района, Думой Ханты-Мансийского автономного округа </w:t>
            </w:r>
            <w:r w:rsidR="00214F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постоянных депутатских комиссий Думы района, Думы Ханты-Мансийского автономного округа </w:t>
            </w:r>
            <w:r w:rsidR="00214F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</w:t>
            </w:r>
            <w:r w:rsidR="00214F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Направление запросов и получение методической информационной практической помощи от Думы района, округ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F76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5277D3" w:rsidRPr="005277D3" w:rsidTr="005277D3">
        <w:trPr>
          <w:trHeight w:val="547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5277D3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правовое сопровождение деятельности Совета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к заседаниям Совета поселения и после заседаний Совета поселен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5277D3" w:rsidRDefault="00155351" w:rsidP="00527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Направление документов для проведения правовой и антикоррупционной экспертизы проектов решений Совета посел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Информационно-правовое обеспечение деятельности депутатов Совета посел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Подготовка проектов решений Совета посел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7D3" w:rsidRPr="005277D3" w:rsidRDefault="00155351" w:rsidP="00C62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администрации поселения, Совет поселения</w:t>
            </w:r>
          </w:p>
        </w:tc>
      </w:tr>
      <w:tr w:rsidR="005277D3" w:rsidRPr="005277D3" w:rsidTr="005277D3">
        <w:trPr>
          <w:trHeight w:val="597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5277D3">
              <w:rPr>
                <w:rFonts w:ascii="Times New Roman" w:hAnsi="Times New Roman" w:cs="Times New Roman"/>
                <w:b/>
                <w:sz w:val="28"/>
                <w:szCs w:val="28"/>
              </w:rPr>
              <w:t>. Работа с избирателями и обращениями граждан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1" w:rsidRPr="005277D3" w:rsidRDefault="00155351" w:rsidP="00D94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избирателей о приеме по личным вопросам на </w:t>
            </w:r>
            <w:r w:rsidRPr="00527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="007C28F2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21</w:t>
            </w: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 июля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Совет поселения 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избирателей о приеме по личным вопросам на </w:t>
            </w:r>
            <w:r w:rsidRPr="00527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C28F2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22</w:t>
            </w: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до 31 декабря 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51" w:rsidRPr="005277D3" w:rsidRDefault="005277D3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Прием избирателей депутатами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депутаты Совета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граждан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77D3" w:rsidRPr="005277D3" w:rsidTr="005277D3">
        <w:trPr>
          <w:trHeight w:val="563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5277D3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ые вопросы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заседаний Совета поселен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Участие в публичных слушаниях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депутаты Совета поселения</w:t>
            </w:r>
          </w:p>
        </w:tc>
      </w:tr>
      <w:tr w:rsidR="00214F5E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5E" w:rsidRPr="00B76CE3" w:rsidRDefault="00D259B0" w:rsidP="00C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C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5E" w:rsidRPr="00B76CE3" w:rsidRDefault="00B83B02" w:rsidP="00214F5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CE3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с</w:t>
            </w:r>
            <w:r w:rsidR="00214F5E" w:rsidRPr="00B76CE3">
              <w:rPr>
                <w:rFonts w:ascii="Times New Roman" w:hAnsi="Times New Roman" w:cs="Times New Roman"/>
                <w:sz w:val="28"/>
                <w:szCs w:val="28"/>
              </w:rPr>
              <w:t xml:space="preserve"> депутатами по вопросам заполнения формы справки о доходах, расходах, об имуществе и обязательствах имущественного характер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F5E" w:rsidRPr="00B76CE3" w:rsidRDefault="00214F5E" w:rsidP="00C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CE3"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4F5E" w:rsidRPr="00B76CE3" w:rsidRDefault="00952387" w:rsidP="00952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CE3">
              <w:rPr>
                <w:rFonts w:ascii="Times New Roman" w:hAnsi="Times New Roman" w:cs="Times New Roman"/>
                <w:sz w:val="28"/>
                <w:szCs w:val="28"/>
              </w:rPr>
              <w:t>отдел правового обеспечения, муниципальной службы, кадров и организации общественной безопасности администрации поселения,</w:t>
            </w:r>
            <w:r w:rsidR="00214F5E" w:rsidRPr="00B76CE3">
              <w:rPr>
                <w:rFonts w:ascii="Times New Roman" w:hAnsi="Times New Roman" w:cs="Times New Roman"/>
                <w:sz w:val="28"/>
                <w:szCs w:val="28"/>
              </w:rPr>
              <w:t xml:space="preserve"> Совет поселения</w:t>
            </w:r>
          </w:p>
        </w:tc>
      </w:tr>
    </w:tbl>
    <w:p w:rsidR="005F150E" w:rsidRPr="005277D3" w:rsidRDefault="005F150E" w:rsidP="00553D08"/>
    <w:sectPr w:rsidR="005F150E" w:rsidRPr="005277D3" w:rsidSect="008443B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A1473"/>
    <w:multiLevelType w:val="hybridMultilevel"/>
    <w:tmpl w:val="1A28B244"/>
    <w:lvl w:ilvl="0" w:tplc="5F06D7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43B2"/>
    <w:rsid w:val="00051942"/>
    <w:rsid w:val="00134A29"/>
    <w:rsid w:val="00155351"/>
    <w:rsid w:val="00187FC9"/>
    <w:rsid w:val="00191FD1"/>
    <w:rsid w:val="00214F5E"/>
    <w:rsid w:val="00292280"/>
    <w:rsid w:val="002B5B01"/>
    <w:rsid w:val="002C6615"/>
    <w:rsid w:val="00312BF1"/>
    <w:rsid w:val="00333924"/>
    <w:rsid w:val="003F7E79"/>
    <w:rsid w:val="00494E99"/>
    <w:rsid w:val="004D1F0F"/>
    <w:rsid w:val="005277D3"/>
    <w:rsid w:val="00553D08"/>
    <w:rsid w:val="005A1DC8"/>
    <w:rsid w:val="005D1D80"/>
    <w:rsid w:val="005F150E"/>
    <w:rsid w:val="006727EB"/>
    <w:rsid w:val="006D1CCE"/>
    <w:rsid w:val="007628F1"/>
    <w:rsid w:val="007A4EA7"/>
    <w:rsid w:val="007C28F2"/>
    <w:rsid w:val="007E77F7"/>
    <w:rsid w:val="0081558F"/>
    <w:rsid w:val="008443B2"/>
    <w:rsid w:val="00952387"/>
    <w:rsid w:val="0095634C"/>
    <w:rsid w:val="009E5A5D"/>
    <w:rsid w:val="00A15FEC"/>
    <w:rsid w:val="00A367C3"/>
    <w:rsid w:val="00A639D6"/>
    <w:rsid w:val="00AB363B"/>
    <w:rsid w:val="00B610C1"/>
    <w:rsid w:val="00B76CE3"/>
    <w:rsid w:val="00B83B02"/>
    <w:rsid w:val="00C62720"/>
    <w:rsid w:val="00D041E2"/>
    <w:rsid w:val="00D259B0"/>
    <w:rsid w:val="00D94432"/>
    <w:rsid w:val="00E106E1"/>
    <w:rsid w:val="00E333C1"/>
    <w:rsid w:val="00E523E9"/>
    <w:rsid w:val="00EB0230"/>
    <w:rsid w:val="00EC2309"/>
    <w:rsid w:val="00F26843"/>
    <w:rsid w:val="00F76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24"/>
  </w:style>
  <w:style w:type="paragraph" w:styleId="2">
    <w:name w:val="heading 2"/>
    <w:basedOn w:val="a"/>
    <w:next w:val="a"/>
    <w:link w:val="20"/>
    <w:unhideWhenUsed/>
    <w:qFormat/>
    <w:rsid w:val="008443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43B2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ConsPlusNormal">
    <w:name w:val="ConsPlusNormal"/>
    <w:rsid w:val="008443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4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3B2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5F150E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2">
    <w:name w:val="Основной текст с отступом 2 Знак"/>
    <w:basedOn w:val="a0"/>
    <w:link w:val="21"/>
    <w:rsid w:val="005F150E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Title">
    <w:name w:val="ConsPlusTitle"/>
    <w:rsid w:val="004D1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 Spacing"/>
    <w:uiPriority w:val="1"/>
    <w:qFormat/>
    <w:rsid w:val="0052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14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B704-7629-4409-BFF9-B877B1D4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UMI5</cp:lastModifiedBy>
  <cp:revision>52</cp:revision>
  <cp:lastPrinted>2021-01-26T04:36:00Z</cp:lastPrinted>
  <dcterms:created xsi:type="dcterms:W3CDTF">2018-01-11T05:10:00Z</dcterms:created>
  <dcterms:modified xsi:type="dcterms:W3CDTF">2021-02-11T10:23:00Z</dcterms:modified>
</cp:coreProperties>
</file>